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47DF545E" w14:textId="77777777" w:rsidTr="00ED5F48">
        <w:tc>
          <w:tcPr>
            <w:tcW w:w="2500" w:type="pct"/>
            <w:vAlign w:val="center"/>
          </w:tcPr>
          <w:p w14:paraId="623DCF36" w14:textId="3C455837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LIPANJ</w:t>
            </w:r>
          </w:p>
        </w:tc>
        <w:tc>
          <w:tcPr>
            <w:tcW w:w="2500" w:type="pct"/>
            <w:vAlign w:val="center"/>
          </w:tcPr>
          <w:p w14:paraId="784345F2" w14:textId="59F6C7C2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A7251C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50E4F8D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4D08D70C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3495AB0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47CE7CD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08CBC12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4A5561D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0C65AC5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70D13D8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4D5A801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4ABB855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4754716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6A2FAA6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0309D5D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44381F1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56138EC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431D689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6B3F6CE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039F2FF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4859CED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663F14F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0242666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71FB43A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2D5E36F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5F50C33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3536076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757CCEF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0DCD803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77F7DEA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149EAC1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2E8717C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3D85253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756C280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3CFF6A2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33AB13B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6EBC49A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0BFDECA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7ABD3E4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277362F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0E415FD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3BED335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152BE53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671428A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53390B4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4ECFF58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57F999B1" w14:textId="77777777" w:rsidTr="00ED5F48">
        <w:tc>
          <w:tcPr>
            <w:tcW w:w="2500" w:type="pct"/>
            <w:vAlign w:val="center"/>
          </w:tcPr>
          <w:p w14:paraId="6CD4D464" w14:textId="3D931504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RPANJ</w:t>
            </w:r>
          </w:p>
        </w:tc>
        <w:tc>
          <w:tcPr>
            <w:tcW w:w="2500" w:type="pct"/>
            <w:vAlign w:val="center"/>
          </w:tcPr>
          <w:p w14:paraId="3BE4EA34" w14:textId="012FE9B5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A7251C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47197F5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06E4BCA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3E3EB52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5EB65236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2C009DB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4A7DB88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76086B5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27003E5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2455B43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697A541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02A2C14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34980E1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7C7309D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6066C24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2B154C7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3BF99FC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7EEF318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1900EBE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08D3CF0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5EFF7F1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613326B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05B99C5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12AC295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453023F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3677AEF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2A3DC03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31DB12A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5AC6152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5120ADA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130F7E3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7859420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2D1E96F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55DFD05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496A24F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6798575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7928140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666A614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17D02B9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2DAFFF9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2A6B0E1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213D894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3BFF706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41B3D2A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568165F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3897A9E6" w14:textId="77777777" w:rsidTr="00ED5F48">
        <w:tc>
          <w:tcPr>
            <w:tcW w:w="2500" w:type="pct"/>
            <w:vAlign w:val="center"/>
          </w:tcPr>
          <w:p w14:paraId="30CEB76C" w14:textId="07DB54FE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KOLOVOZ</w:t>
            </w:r>
          </w:p>
        </w:tc>
        <w:tc>
          <w:tcPr>
            <w:tcW w:w="2500" w:type="pct"/>
            <w:vAlign w:val="center"/>
          </w:tcPr>
          <w:p w14:paraId="055F6AFA" w14:textId="2BC26FED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A7251C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47C79A3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114CFACC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603CF9DD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34A3187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17FE3D6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2479A5C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0DAE2F9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56059C5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15D0749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40F7495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185E57F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015A25B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531A00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53DC5BB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531A00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1945B5C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307DC68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3062EE3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54DDD39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09E5973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0068E63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5571DD1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070E06C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316ACF6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4538243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4071093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45909AA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70C7974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17E396E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0C1E046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255526D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4629B05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56BA577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435D640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5AC2642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17B2E3A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458F44E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5C4EFF5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2744408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065E85B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7A167F4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F4EF2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726F89C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F318E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37FBA8C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F318E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24A67BE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0214E38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70A3C4D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7251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066F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7FF5C" w14:textId="77777777" w:rsidR="00581780" w:rsidRDefault="00581780">
      <w:pPr>
        <w:spacing w:after="0"/>
      </w:pPr>
      <w:r>
        <w:separator/>
      </w:r>
    </w:p>
  </w:endnote>
  <w:endnote w:type="continuationSeparator" w:id="0">
    <w:p w14:paraId="2CE13CC5" w14:textId="77777777" w:rsidR="00581780" w:rsidRDefault="005817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4C258" w14:textId="77777777" w:rsidR="00581780" w:rsidRDefault="00581780">
      <w:pPr>
        <w:spacing w:after="0"/>
      </w:pPr>
      <w:r>
        <w:separator/>
      </w:r>
    </w:p>
  </w:footnote>
  <w:footnote w:type="continuationSeparator" w:id="0">
    <w:p w14:paraId="10A90850" w14:textId="77777777" w:rsidR="00581780" w:rsidRDefault="0058178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16A15"/>
    <w:rsid w:val="00531A00"/>
    <w:rsid w:val="00564C6E"/>
    <w:rsid w:val="00570FBB"/>
    <w:rsid w:val="00581780"/>
    <w:rsid w:val="00583B82"/>
    <w:rsid w:val="005923AC"/>
    <w:rsid w:val="005C4838"/>
    <w:rsid w:val="005D5149"/>
    <w:rsid w:val="005E656F"/>
    <w:rsid w:val="006066F3"/>
    <w:rsid w:val="00642A90"/>
    <w:rsid w:val="0066436D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7251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14E36"/>
    <w:rsid w:val="00E33F1A"/>
    <w:rsid w:val="00E50BDE"/>
    <w:rsid w:val="00E774CD"/>
    <w:rsid w:val="00E77E1D"/>
    <w:rsid w:val="00E97684"/>
    <w:rsid w:val="00ED5F48"/>
    <w:rsid w:val="00ED75B6"/>
    <w:rsid w:val="00EF4EF2"/>
    <w:rsid w:val="00F03CEE"/>
    <w:rsid w:val="00F318EC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19T19:13:00Z</dcterms:created>
  <dcterms:modified xsi:type="dcterms:W3CDTF">2021-12-19T19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